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218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4500"/>
        <w:gridCol w:w="237"/>
        <w:gridCol w:w="279"/>
        <w:gridCol w:w="3638"/>
        <w:gridCol w:w="284"/>
      </w:tblGrid>
      <w:tr w:rsidR="00CF2DEF" w:rsidRPr="00977BAB" w14:paraId="7500548C" w14:textId="54259A5E" w:rsidTr="00CF2DEF">
        <w:trPr>
          <w:gridAfter w:val="3"/>
          <w:wAfter w:w="4201" w:type="dxa"/>
          <w:trHeight w:val="1011"/>
        </w:trPr>
        <w:tc>
          <w:tcPr>
            <w:tcW w:w="5017" w:type="dxa"/>
            <w:gridSpan w:val="3"/>
            <w:vMerge w:val="restart"/>
          </w:tcPr>
          <w:p w14:paraId="4E8147EE" w14:textId="77777777" w:rsidR="00CF2DEF" w:rsidRPr="00E84702" w:rsidRDefault="00CF2DEF" w:rsidP="00EF6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E84702"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ru-RU" w:eastAsia="ru-RU"/>
              </w:rPr>
              <w:drawing>
                <wp:inline distT="0" distB="0" distL="0" distR="0" wp14:anchorId="118E667C" wp14:editId="52D9A46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6182" w14:textId="74294D6C" w:rsidR="00CF2DEF" w:rsidRPr="00E84702" w:rsidRDefault="00CF2DEF" w:rsidP="00EF638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E84702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ВИКОНАВЧИЙ КОМІТЕТ ВАРАСЬКОЇ МІСЬКОЇ РАДИ</w:t>
            </w:r>
          </w:p>
          <w:p w14:paraId="6EA7A60E" w14:textId="060E64E7" w:rsidR="00CF2DEF" w:rsidRPr="00E84702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майдан Незалежності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E84702">
                <w:rPr>
                  <w:rFonts w:ascii="Times New Roman" w:eastAsia="Batang" w:hAnsi="Times New Roman" w:cs="Times New Roman"/>
                  <w:bCs/>
                  <w:color w:val="2F5496" w:themeColor="accent5" w:themeShade="BF"/>
                  <w:sz w:val="20"/>
                  <w:szCs w:val="20"/>
                  <w:lang w:eastAsia="ru-RU"/>
                </w:rPr>
                <w:t>1, м</w:t>
              </w:r>
            </w:smartTag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ш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ський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р-н, Рівненська обл., 34403</w:t>
            </w:r>
            <w:r w:rsidRPr="00EF6387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,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Код ЄДРПОУ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03315879</w:t>
            </w:r>
          </w:p>
          <w:p w14:paraId="711DE899" w14:textId="20572499" w:rsidR="00CF2DEF" w:rsidRPr="001A302A" w:rsidRDefault="00CF2DEF" w:rsidP="001A302A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тел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US" w:eastAsia="ru-RU"/>
              </w:rPr>
              <w:t xml:space="preserve">.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(03636) 2-45-19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E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-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mail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:</w:t>
            </w:r>
            <w:r w:rsidRPr="00E84702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@</w:t>
              </w:r>
              <w:proofErr w:type="spellStart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varashmtg</w:t>
              </w:r>
              <w:proofErr w:type="spellEnd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.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ua</w:t>
              </w:r>
              <w:proofErr w:type="spellEnd"/>
            </w:hyperlink>
          </w:p>
          <w:p w14:paraId="7693A1FA" w14:textId="2371241A" w:rsidR="00CF2DEF" w:rsidRPr="00E84702" w:rsidRDefault="00CF2DEF" w:rsidP="001A302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eastAsia="ru-RU"/>
              </w:rPr>
            </w:pPr>
          </w:p>
        </w:tc>
      </w:tr>
      <w:tr w:rsidR="00CF2DEF" w:rsidRPr="00977BAB" w14:paraId="0F4F1B4D" w14:textId="77777777" w:rsidTr="000601DF">
        <w:trPr>
          <w:trHeight w:val="300"/>
        </w:trPr>
        <w:tc>
          <w:tcPr>
            <w:tcW w:w="5017" w:type="dxa"/>
            <w:gridSpan w:val="3"/>
            <w:vMerge/>
            <w:tcBorders>
              <w:right w:val="single" w:sz="4" w:space="0" w:color="auto"/>
            </w:tcBorders>
          </w:tcPr>
          <w:p w14:paraId="5DBF4569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DD6ABB5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 w:val="restart"/>
          </w:tcPr>
          <w:p w14:paraId="4AC82EC0" w14:textId="77777777" w:rsidR="00CF2DEF" w:rsidRPr="00CF2DEF" w:rsidRDefault="00CF2DEF" w:rsidP="00CF2DEF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CF2DE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Кому</w:t>
            </w:r>
          </w:p>
          <w:p w14:paraId="7F85FB11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1FDC3D8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977BAB" w14:paraId="0659FCDF" w14:textId="77777777" w:rsidTr="001A302A">
        <w:trPr>
          <w:trHeight w:val="1714"/>
        </w:trPr>
        <w:tc>
          <w:tcPr>
            <w:tcW w:w="5017" w:type="dxa"/>
            <w:gridSpan w:val="3"/>
            <w:vMerge/>
          </w:tcPr>
          <w:p w14:paraId="3CD48251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14:paraId="3F983039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/>
          </w:tcPr>
          <w:p w14:paraId="4C7EC988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14:paraId="3706438B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162466E" w14:textId="3F0C0691" w:rsidTr="000601DF">
        <w:trPr>
          <w:trHeight w:val="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14:paraId="7E368486" w14:textId="77777777" w:rsidR="00CF2DEF" w:rsidRPr="00EF6387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left w:val="nil"/>
            </w:tcBorders>
          </w:tcPr>
          <w:p w14:paraId="6844F979" w14:textId="4C4B2985" w:rsidR="00CF2DEF" w:rsidRPr="000601DF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листа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</w:tcPr>
          <w:p w14:paraId="0C87139A" w14:textId="10ECD21A" w:rsidR="00CF2DEF" w:rsidRPr="00C5626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507A56E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4B64BB65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7275FFE8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616EFD1" w14:textId="366A326D" w:rsidTr="000601DF">
        <w:trPr>
          <w:trHeight w:val="256"/>
        </w:trPr>
        <w:tc>
          <w:tcPr>
            <w:tcW w:w="280" w:type="dxa"/>
          </w:tcPr>
          <w:p w14:paraId="07255A9C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</w:tcPr>
          <w:p w14:paraId="11D76FE8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37" w:type="dxa"/>
          </w:tcPr>
          <w:p w14:paraId="3F11D895" w14:textId="16673E8D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</w:tcPr>
          <w:p w14:paraId="2AAE91AA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231D620E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3947807D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14:paraId="7D9020D6" w14:textId="77777777" w:rsidR="001C74C2" w:rsidRDefault="001C74C2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85E7C88" w14:textId="78B096A1" w:rsidR="00977BAB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4702">
        <w:rPr>
          <w:rFonts w:ascii="Times New Roman" w:hAnsi="Times New Roman" w:cs="Times New Roman"/>
          <w:sz w:val="28"/>
          <w:szCs w:val="28"/>
          <w:lang w:val="ru-RU"/>
        </w:rPr>
        <w:t>Текст листа</w:t>
      </w:r>
    </w:p>
    <w:p w14:paraId="298F8D89" w14:textId="03357BBE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8D9A0" w14:textId="5B21B26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C6241C" w14:textId="6A64285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6BF669" w14:textId="0BD8D019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B3FA2B" w14:textId="6E91081A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F0CE65" w14:textId="4D2AE9C2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694FE" w14:textId="4E9E7BC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FEB71E" w14:textId="36C3CB1F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543A35" w14:textId="0A49C3D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EAFEF9" w14:textId="19F6F7C3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BAF09" w14:textId="33C6B2C7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C55335" w14:textId="75160D10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025D5" w14:textId="22B84282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DC3ECF" w14:textId="43A645AB" w:rsidR="00EA7CC1" w:rsidRPr="00E84702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469013A7" w14:textId="204ECF9A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09EF" w14:textId="77777777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7BAB" w:rsidRPr="00E84702" w:rsidSect="00713A81">
      <w:headerReference w:type="default" r:id="rId9"/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6E02" w14:textId="77777777" w:rsidR="003D7265" w:rsidRDefault="003D7265" w:rsidP="00713A81">
      <w:pPr>
        <w:spacing w:after="0" w:line="240" w:lineRule="auto"/>
      </w:pPr>
      <w:r>
        <w:separator/>
      </w:r>
    </w:p>
  </w:endnote>
  <w:endnote w:type="continuationSeparator" w:id="0">
    <w:p w14:paraId="1E7EF9D5" w14:textId="77777777" w:rsidR="003D7265" w:rsidRDefault="003D7265" w:rsidP="0071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D2B5" w14:textId="77777777" w:rsidR="003D7265" w:rsidRDefault="003D7265" w:rsidP="00713A81">
      <w:pPr>
        <w:spacing w:after="0" w:line="240" w:lineRule="auto"/>
      </w:pPr>
      <w:r>
        <w:separator/>
      </w:r>
    </w:p>
  </w:footnote>
  <w:footnote w:type="continuationSeparator" w:id="0">
    <w:p w14:paraId="4550DB33" w14:textId="77777777" w:rsidR="003D7265" w:rsidRDefault="003D7265" w:rsidP="0071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6AA9" w14:textId="11EC9085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даток 2</w:t>
    </w:r>
    <w:r w:rsidR="00EA7CC1">
      <w:rPr>
        <w:rFonts w:ascii="Times New Roman" w:hAnsi="Times New Roman" w:cs="Times New Roman"/>
        <w:color w:val="000000" w:themeColor="text1"/>
        <w:sz w:val="28"/>
        <w:szCs w:val="28"/>
      </w:rPr>
      <w:t>б</w:t>
    </w:r>
  </w:p>
  <w:p w14:paraId="5D8FC8DC" w14:textId="00AC953D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 Інструкції 3100-І-01</w:t>
    </w:r>
  </w:p>
  <w:p w14:paraId="7019763D" w14:textId="14EA5959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(пункт 36)</w:t>
    </w:r>
  </w:p>
  <w:p w14:paraId="5907D9EF" w14:textId="77777777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 xml:space="preserve">(в редакції розпорядження </w:t>
    </w:r>
  </w:p>
  <w:p w14:paraId="60516604" w14:textId="7B0A666A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міського голови</w:t>
    </w:r>
  </w:p>
  <w:p w14:paraId="02252883" w14:textId="3B70FD42" w:rsidR="00713A81" w:rsidRPr="00EA7CC1" w:rsidRDefault="00713A81" w:rsidP="00EA7CC1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__ _________2023 року №_______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601DF"/>
    <w:rsid w:val="00124570"/>
    <w:rsid w:val="00134D43"/>
    <w:rsid w:val="001A302A"/>
    <w:rsid w:val="001C74C2"/>
    <w:rsid w:val="003D7265"/>
    <w:rsid w:val="003E3934"/>
    <w:rsid w:val="00713A81"/>
    <w:rsid w:val="0079693E"/>
    <w:rsid w:val="007F2F97"/>
    <w:rsid w:val="009733AA"/>
    <w:rsid w:val="00977BAB"/>
    <w:rsid w:val="00BD1B46"/>
    <w:rsid w:val="00C56261"/>
    <w:rsid w:val="00CB3FEC"/>
    <w:rsid w:val="00CE1847"/>
    <w:rsid w:val="00CE4182"/>
    <w:rsid w:val="00CF2DEF"/>
    <w:rsid w:val="00D1287C"/>
    <w:rsid w:val="00E5585E"/>
    <w:rsid w:val="00E57161"/>
    <w:rsid w:val="00E84702"/>
    <w:rsid w:val="00EA7CC1"/>
    <w:rsid w:val="00ED21FF"/>
    <w:rsid w:val="00EF6387"/>
    <w:rsid w:val="00F02F77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17A62"/>
  <w15:chartTrackingRefBased/>
  <w15:docId w15:val="{68DBD22A-71C9-4E1A-A173-6292E62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934"/>
    <w:rPr>
      <w:color w:val="0000FF"/>
      <w:u w:val="single"/>
    </w:rPr>
  </w:style>
  <w:style w:type="table" w:styleId="a4">
    <w:name w:val="Table Grid"/>
    <w:basedOn w:val="a1"/>
    <w:uiPriority w:val="39"/>
    <w:rsid w:val="0097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1"/>
  </w:style>
  <w:style w:type="paragraph" w:styleId="a7">
    <w:name w:val="footer"/>
    <w:basedOn w:val="a"/>
    <w:link w:val="a8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rashmtg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3FB8-78E9-4092-8F62-E84D243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ртемчук</dc:creator>
  <cp:keywords/>
  <dc:description/>
  <cp:lastModifiedBy>Ульяна Остапович</cp:lastModifiedBy>
  <cp:revision>2</cp:revision>
  <cp:lastPrinted>2023-02-08T13:53:00Z</cp:lastPrinted>
  <dcterms:created xsi:type="dcterms:W3CDTF">2023-02-09T10:49:00Z</dcterms:created>
  <dcterms:modified xsi:type="dcterms:W3CDTF">2023-02-09T10:49:00Z</dcterms:modified>
</cp:coreProperties>
</file>